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79A" w:rsidRPr="0064479A" w:rsidRDefault="0064479A" w:rsidP="0064479A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 w:rsidRPr="0064479A">
        <w:rPr>
          <w:rFonts w:ascii="微软雅黑" w:hAnsi="微软雅黑" w:cs="宋体"/>
          <w:color w:val="000000"/>
          <w:sz w:val="39"/>
          <w:szCs w:val="39"/>
        </w:rPr>
        <w:t>《忿怒的智慧》 《骂 经》</w:t>
      </w:r>
    </w:p>
    <w:p w:rsidR="0064479A" w:rsidRDefault="0064479A" w:rsidP="0064479A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64479A" w:rsidRDefault="0064479A" w:rsidP="0064479A">
      <w:pPr>
        <w:shd w:val="clear" w:color="auto" w:fill="FFFFFF"/>
        <w:adjustRightInd/>
        <w:snapToGrid/>
        <w:spacing w:after="0"/>
        <w:jc w:val="center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64479A">
        <w:rPr>
          <w:rFonts w:ascii="punctuation" w:eastAsia="宋体" w:hAnsi="punctuation" w:cs="宋体"/>
          <w:color w:val="000000"/>
          <w:sz w:val="21"/>
          <w:szCs w:val="21"/>
        </w:rPr>
        <w:t>标签：笫一空性</w:t>
      </w:r>
      <w:r w:rsidRPr="0064479A">
        <w:rPr>
          <w:rFonts w:ascii="punctuation" w:eastAsia="宋体" w:hAnsi="punctuation" w:cs="宋体"/>
          <w:color w:val="000000"/>
          <w:sz w:val="21"/>
          <w:szCs w:val="21"/>
        </w:rPr>
        <w:t>                  2014-04-11</w:t>
      </w:r>
      <w:r w:rsidRPr="0064479A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4479A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64479A" w:rsidRPr="0064479A" w:rsidRDefault="0064479A" w:rsidP="0064479A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7"/>
          <w:szCs w:val="27"/>
        </w:rPr>
      </w:pP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t>作者：依果</w:t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64479A" w:rsidRDefault="0064479A" w:rsidP="0064479A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64479A">
        <w:rPr>
          <w:rFonts w:ascii="punctuation" w:eastAsia="宋体" w:hAnsi="punctuation" w:cs="宋体"/>
          <w:color w:val="000000"/>
          <w:sz w:val="27"/>
          <w:szCs w:val="27"/>
        </w:rPr>
        <w:br/>
      </w:r>
      <w:r w:rsidRPr="0064479A">
        <w:rPr>
          <w:rFonts w:ascii="punctuation" w:eastAsia="宋体" w:hAnsi="punctuation" w:cs="宋体"/>
          <w:color w:val="000000"/>
          <w:sz w:val="27"/>
          <w:szCs w:val="27"/>
        </w:rPr>
        <w:br/>
      </w:r>
    </w:p>
    <w:p w:rsidR="0064479A" w:rsidRPr="0064479A" w:rsidRDefault="0064479A" w:rsidP="0064479A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t>穿越(1938875265)</w:t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t>18:52:13</w:t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br/>
        <w:t>赞我恨谁一定说出来，因为我做好人的机会多，坏人的机会少，我需要体验，在体验中当观察者。</w:t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4479A">
        <w:rPr>
          <w:rFonts w:ascii="punctuation" w:eastAsia="宋体" w:hAnsi="punctuation" w:cs="宋体"/>
          <w:color w:val="293233"/>
          <w:sz w:val="21"/>
          <w:szCs w:val="21"/>
        </w:rPr>
        <w:br/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t>18:55:36</w:t>
      </w:r>
      <w:r w:rsidRPr="0064479A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观察者的戏剧是空性实相戏剧，不能用体验来简单阐释，它是以一牵动整体的一元戏剧，</w:t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t>并非封印中割裂的能量平衡轮回</w:t>
      </w:r>
    </w:p>
    <w:p w:rsidR="0064479A" w:rsidRPr="0064479A" w:rsidRDefault="0064479A" w:rsidP="0064479A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4479A">
        <w:rPr>
          <w:rFonts w:ascii="宋体" w:eastAsia="宋体" w:hAnsi="宋体" w:cs="宋体" w:hint="eastAsia"/>
          <w:color w:val="293233"/>
          <w:sz w:val="36"/>
          <w:szCs w:val="36"/>
        </w:rPr>
        <w:br/>
      </w:r>
      <w:r w:rsidRPr="0064479A">
        <w:rPr>
          <w:rFonts w:ascii="仿宋" w:eastAsia="仿宋" w:hAnsi="宋体" w:cs="宋体" w:hint="eastAsia"/>
          <w:color w:val="293233"/>
          <w:sz w:val="36"/>
          <w:szCs w:val="36"/>
        </w:rPr>
        <w:t>穿越(1938875265) 18:56:52</w:t>
      </w:r>
      <w:r w:rsidRPr="0064479A">
        <w:rPr>
          <w:rFonts w:ascii="punctuation" w:eastAsia="宋体" w:hAnsi="punctuation" w:cs="宋体"/>
          <w:color w:val="293233"/>
          <w:sz w:val="21"/>
          <w:szCs w:val="21"/>
        </w:rPr>
        <w:br/>
      </w:r>
      <w:r w:rsidRPr="0064479A">
        <w:rPr>
          <w:rFonts w:ascii="仿宋" w:eastAsia="仿宋" w:hAnsi="punctuation" w:cs="宋体" w:hint="eastAsia"/>
          <w:color w:val="293233"/>
          <w:sz w:val="36"/>
          <w:szCs w:val="36"/>
        </w:rPr>
        <w:t>赞美</w:t>
      </w:r>
      <w:r w:rsidRPr="0064479A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64479A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穿越(1938875265)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18:59:06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但心中有恨我觉得赞出来比压着好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19:01:16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当然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19:01:48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我只是在说，观察者，并非体验者。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穿越(1938875265)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19:03:49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观察者有情绪吗?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我认为应该有，……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19:05:10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只有空性，你看到那情绪，是因为，你在情绪的频率中体验。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穿越(1938875265)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19:06:53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赞，知道了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19:06:53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慈悲的眼泪来于空性，你看到的是悲伤的情绪，那是你的频率境界。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穿越(1938875265)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19:09:31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如果证悟空性了，是否看不到发脾气之人呢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19:10:31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空性自在解脱是实相，你却在假相中纠结，这和解脱无关。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19:13:21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看得到发脾气的人，人是载具也是程序的示现存在。你却实在是看不到有一个实相的生命在发脾气，你只是看到一个戏剧体的演出而已。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穿越(1938875265)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19:14:29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奥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br/>
        <w:t>穿越(1938875265)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19:15:26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空性自在解脱是实相，你却在假相中纠结，这和解脱无关。</w:t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t>赞美果说的好！</w:t>
      </w:r>
    </w:p>
    <w:p w:rsidR="0064479A" w:rsidRPr="0064479A" w:rsidRDefault="0064479A" w:rsidP="0064479A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4479A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穿越(1938875265)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19:17:28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发脾气本不是恶事，但我们易用二球头脑判断了它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19:20:59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如果，你确定你真在发脾气的话。发脾气，当然是恶事了。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能量交流释放不是善恶的。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19:21:45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如果，你确定对方在发脾气了，那也是恶事。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穿越(1938875265)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19:23:48</w:t>
      </w:r>
      <w:r w:rsidRPr="0064479A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t>高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4479A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依果(605002560)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19:24:31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只要心性有稍微的出离空性，就是两元魔性的存在。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无论是谁。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穿越(1938875265)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19:24:58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赞！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19:26:06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实证空性，就是这个样子的。永不退转的安住空性。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穿越(1938875265)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19:26:36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该发还要发，但不住二元对吗？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依果(605002560)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19:27:50</w:t>
      </w:r>
      <w:r w:rsidRPr="0064479A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t>那不是发，是空性一元实相戏剧。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28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br/>
        <w:t>无有丝毫遗漏。</w:t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t>19:31:12</w:t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br/>
        <w:t>就如，观察者，不能简单叫做体验者一个道理。</w:t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t>19:32:10</w:t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br/>
        <w:t>所以，这其中，实证空性境界，是唯一判定标准。</w:t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br/>
        <w:t>说别的什么也没有用。</w:t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br/>
        <w:t>神后面的那个光圈，就是这个东东了。</w:t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t>19:34:33</w:t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4479A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4479A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穿越(1938875265)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19:36:46</w:t>
      </w:r>
      <w:r w:rsidRPr="0064479A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t>你这个道理非常珍贵，因为修行很高的人，易在这上混乱，要不发脾气认为自己是大威德金刚震怒，要不就玩自责游戏……</w:t>
      </w:r>
      <w:r w:rsidRPr="0064479A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4479A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依果(605002560)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19:37:28</w:t>
      </w:r>
      <w:r w:rsidRPr="0064479A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t>当然，你整理一下，发表吧。</w:t>
      </w:r>
      <w:r w:rsidRPr="0064479A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t>《忿怒的智慧》</w:t>
      </w:r>
      <w:r w:rsidRPr="0064479A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>穿越(1938875265)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19:38:03</w:t>
      </w:r>
      <w:r w:rsidRPr="0064479A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t>好</w:t>
      </w:r>
      <w:r w:rsidRPr="0064479A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64479A" w:rsidRPr="0064479A" w:rsidRDefault="0064479A" w:rsidP="0064479A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br/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br/>
        <w:t xml:space="preserve">《骂 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经》</w:t>
      </w:r>
    </w:p>
    <w:p w:rsidR="0064479A" w:rsidRPr="0064479A" w:rsidRDefault="0064479A" w:rsidP="0064479A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4479A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64479A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骂，分级别</w:t>
      </w:r>
    </w:p>
    <w:p w:rsidR="0064479A" w:rsidRPr="0064479A" w:rsidRDefault="0064479A" w:rsidP="0064479A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4479A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宋体" w:cs="宋体" w:hint="eastAsia"/>
          <w:color w:val="000000"/>
          <w:sz w:val="36"/>
          <w:szCs w:val="36"/>
        </w:rPr>
        <w:t>初骂，为了打开自己的禁锢，尝试经验。</w:t>
      </w:r>
    </w:p>
    <w:p w:rsidR="0064479A" w:rsidRPr="0064479A" w:rsidRDefault="0064479A" w:rsidP="0064479A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t>中骂，为了释放能量，发泄。</w:t>
      </w:r>
    </w:p>
    <w:p w:rsidR="0064479A" w:rsidRPr="0064479A" w:rsidRDefault="0064479A" w:rsidP="0064479A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t>高骂，可以降服对方，获取信心。</w:t>
      </w:r>
    </w:p>
    <w:p w:rsidR="0064479A" w:rsidRPr="0064479A" w:rsidRDefault="0064479A" w:rsidP="0064479A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t>神骂，可以令对方突破封印，提高心性。</w:t>
      </w:r>
    </w:p>
    <w:p w:rsidR="0064479A" w:rsidRPr="0064479A" w:rsidRDefault="0064479A" w:rsidP="0064479A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t>觉骂，一骂，对方即开悟。</w:t>
      </w:r>
    </w:p>
    <w:p w:rsidR="0064479A" w:rsidRPr="0064479A" w:rsidRDefault="0064479A" w:rsidP="0064479A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4479A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64479A" w:rsidRPr="0064479A" w:rsidRDefault="0064479A" w:rsidP="0064479A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t>此谓，骂经。</w:t>
      </w:r>
    </w:p>
    <w:p w:rsidR="0064479A" w:rsidRPr="0064479A" w:rsidRDefault="0064479A" w:rsidP="0064479A">
      <w:pPr>
        <w:shd w:val="clear" w:color="auto" w:fill="FFFFFF"/>
        <w:adjustRightInd/>
        <w:snapToGrid/>
        <w:spacing w:after="240"/>
        <w:rPr>
          <w:rFonts w:ascii="punctuation" w:eastAsia="宋体" w:hAnsi="punctuation" w:cs="宋体"/>
          <w:color w:val="000000"/>
          <w:sz w:val="21"/>
          <w:szCs w:val="21"/>
        </w:rPr>
      </w:pPr>
      <w:r w:rsidRPr="0064479A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4479A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t>赞美！没有实证的存在，所有作为，都是会有果报的。因果相续的善恶戏剧，需自己智慧拿捏定夺。</w:t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br/>
        <w:t>《骂经》前3种情形，是堕轮回的，要小心喽只要做好被反骂的心里准备就好了。生活，总是要继续的。</w:t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！清晰自己的实际果位，是核心问题。</w:t>
      </w:r>
      <w:r w:rsidRPr="0064479A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E4FFD" w:rsidRDefault="003E4FFD" w:rsidP="003E4FFD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444444"/>
          <w:sz w:val="21"/>
          <w:szCs w:val="21"/>
          <w:shd w:val="clear" w:color="auto" w:fill="FFFFFF"/>
        </w:rPr>
      </w:pPr>
    </w:p>
    <w:sectPr w:rsidR="003E4FF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333" w:rsidRDefault="00C82333" w:rsidP="00E061F7">
      <w:pPr>
        <w:spacing w:after="0"/>
      </w:pPr>
      <w:r>
        <w:separator/>
      </w:r>
    </w:p>
  </w:endnote>
  <w:endnote w:type="continuationSeparator" w:id="1">
    <w:p w:rsidR="00C82333" w:rsidRDefault="00C82333" w:rsidP="00E061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333" w:rsidRDefault="00C82333" w:rsidP="00E061F7">
      <w:pPr>
        <w:spacing w:after="0"/>
      </w:pPr>
      <w:r>
        <w:separator/>
      </w:r>
    </w:p>
  </w:footnote>
  <w:footnote w:type="continuationSeparator" w:id="1">
    <w:p w:rsidR="00C82333" w:rsidRDefault="00C82333" w:rsidP="00E061F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A21AB"/>
    <w:rsid w:val="0032205C"/>
    <w:rsid w:val="00323B43"/>
    <w:rsid w:val="003D19CB"/>
    <w:rsid w:val="003D37D8"/>
    <w:rsid w:val="003E4FFD"/>
    <w:rsid w:val="00426133"/>
    <w:rsid w:val="004358AB"/>
    <w:rsid w:val="004D2FAF"/>
    <w:rsid w:val="005A1221"/>
    <w:rsid w:val="0064479A"/>
    <w:rsid w:val="008B7726"/>
    <w:rsid w:val="008F370E"/>
    <w:rsid w:val="00A903A5"/>
    <w:rsid w:val="00AC78B0"/>
    <w:rsid w:val="00BA08FD"/>
    <w:rsid w:val="00BC642E"/>
    <w:rsid w:val="00C82333"/>
    <w:rsid w:val="00D1049F"/>
    <w:rsid w:val="00D31D50"/>
    <w:rsid w:val="00D6682A"/>
    <w:rsid w:val="00E061F7"/>
    <w:rsid w:val="00E2182C"/>
    <w:rsid w:val="00E3466D"/>
    <w:rsid w:val="00E60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1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1F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1F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1F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61F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61F7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220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32205C"/>
  </w:style>
  <w:style w:type="character" w:customStyle="1" w:styleId="blogtitdetail">
    <w:name w:val="blog_tit_detail"/>
    <w:basedOn w:val="a0"/>
    <w:rsid w:val="003E4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2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37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45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9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8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423AF0-49E1-4756-BE44-27D0ED5F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8</cp:revision>
  <dcterms:created xsi:type="dcterms:W3CDTF">2008-09-11T17:20:00Z</dcterms:created>
  <dcterms:modified xsi:type="dcterms:W3CDTF">2016-05-30T16:03:00Z</dcterms:modified>
</cp:coreProperties>
</file>